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C62894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7EBB5D77" w:rsidR="00E31D1E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04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9801BBA" w14:textId="77777777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5129DC">
              <w:rPr>
                <w:lang w:val="en-US"/>
              </w:rPr>
              <w:t>Safety</w:t>
            </w:r>
            <w:r w:rsidR="005129DC" w:rsidRPr="000C4AC7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at work</w:t>
            </w:r>
            <w:r w:rsidR="00B5659A">
              <w:rPr>
                <w:lang w:val="en-US"/>
              </w:rPr>
              <w:t xml:space="preserve">. </w:t>
            </w:r>
          </w:p>
          <w:p w14:paraId="7A3E8F40" w14:textId="309FE072" w:rsidR="00930421" w:rsidRPr="00B5659A" w:rsidRDefault="00510989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nstructions &amp; warnings</w:t>
            </w: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27817DB9" w14:textId="77777777" w:rsidR="00240CEB" w:rsidRDefault="00D47508" w:rsidP="00240CEB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Reading &amp; discussion </w:t>
            </w:r>
            <w:r w:rsidR="00510989">
              <w:rPr>
                <w:shd w:val="clear" w:color="auto" w:fill="FFFFFF"/>
                <w:lang w:val="en-US"/>
              </w:rPr>
              <w:t>(attached</w:t>
            </w:r>
            <w:r>
              <w:rPr>
                <w:shd w:val="clear" w:color="auto" w:fill="FFFFFF"/>
                <w:lang w:val="en-US"/>
              </w:rPr>
              <w:t xml:space="preserve"> file Reading bank Unit 6)</w:t>
            </w:r>
          </w:p>
          <w:p w14:paraId="6B52E62A" w14:textId="7F39A81E" w:rsidR="00240CEB" w:rsidRPr="00240CEB" w:rsidRDefault="00240CEB" w:rsidP="00240CEB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riting Unit 6.5 p.</w:t>
            </w:r>
            <w:r>
              <w:rPr>
                <w:shd w:val="clear" w:color="auto" w:fill="FFFFFF"/>
                <w:lang w:val="en-US"/>
              </w:rPr>
              <w:t>66 Creative</w:t>
            </w:r>
            <w:r w:rsidRPr="00240CEB">
              <w:rPr>
                <w:shd w:val="clear" w:color="auto" w:fill="FFFFFF"/>
                <w:lang w:val="en-US"/>
              </w:rPr>
              <w:t xml:space="preserve"> task Ex.3 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28B3E75A" w14:textId="0FB0374D" w:rsidR="00C62894" w:rsidRPr="00240CEB" w:rsidRDefault="00C62894" w:rsidP="00240CEB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240CEB">
              <w:rPr>
                <w:shd w:val="clear" w:color="auto" w:fill="FFFFFF"/>
                <w:lang w:val="en-US"/>
              </w:rPr>
              <w:t>Writing Unit 6.5 p</w:t>
            </w:r>
            <w:r w:rsidR="00D47508" w:rsidRPr="00240CEB">
              <w:rPr>
                <w:shd w:val="clear" w:color="auto" w:fill="FFFFFF"/>
                <w:lang w:val="en-US"/>
              </w:rPr>
              <w:t>. 33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 w:rsidR="00D47508" w:rsidRPr="00240CEB">
              <w:rPr>
                <w:shd w:val="clear" w:color="auto" w:fill="FFFFFF"/>
                <w:lang w:val="en-US"/>
              </w:rPr>
              <w:t>W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62894" w:rsidRPr="00C62894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328B5F21" w:rsidR="00C62894" w:rsidRDefault="00C62894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0</w:t>
            </w:r>
            <w:r>
              <w:rPr>
                <w:lang w:val="en-US"/>
              </w:rPr>
              <w:t>6</w:t>
            </w:r>
            <w:r w:rsidRPr="00A24CA2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  <w:r w:rsidRPr="00A24CA2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  <w:r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1BA9215D" w14:textId="77777777" w:rsidR="00240CEB" w:rsidRDefault="00240CEB" w:rsidP="00240CE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>
              <w:rPr>
                <w:lang w:val="en-US"/>
              </w:rPr>
              <w:t>Safety</w:t>
            </w:r>
            <w:r w:rsidRPr="000C4AC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t work. </w:t>
            </w:r>
          </w:p>
          <w:p w14:paraId="5C2F3FA2" w14:textId="77777777" w:rsidR="00240CEB" w:rsidRPr="00240CEB" w:rsidRDefault="00240CEB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04E16BAF" w14:textId="3D0C5A23" w:rsidR="00C62894" w:rsidRPr="00510989" w:rsidRDefault="00C62894" w:rsidP="00240CE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D84A6EA" w14:textId="77777777" w:rsidR="00240CEB" w:rsidRDefault="00240CEB" w:rsidP="00240CEB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Review Unit 6 p.109</w:t>
            </w: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65</Characters>
  <Application>Microsoft Office Word</Application>
  <DocSecurity>0</DocSecurity>
  <Lines>91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3-03T19:42:00Z</dcterms:created>
  <dcterms:modified xsi:type="dcterms:W3CDTF">2024-03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